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39" w:rsidRDefault="00843B3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تلبينة مجمة لفؤاد المريض</w:t>
      </w:r>
    </w:p>
    <w:p w:rsidR="007A1C01" w:rsidRDefault="0007327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73275" w:rsidRDefault="00B241BF" w:rsidP="00B241B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تلبينة مجمة لفؤاد المريض تذهب ببعض الحزن</w:t>
      </w:r>
    </w:p>
    <w:p w:rsidR="00B241BF" w:rsidRDefault="00B241BF" w:rsidP="00B241B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</w:p>
    <w:p w:rsidR="00B241BF" w:rsidRPr="004F535F" w:rsidRDefault="00B241BF" w:rsidP="00B241BF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تلبينة: طعام يتخذ من دقيق أو نخالة وربما جعل فيها عسل، مجمة: مريحة</w:t>
      </w:r>
      <w:bookmarkEnd w:id="0"/>
    </w:p>
    <w:sectPr w:rsidR="00B241BF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73275"/>
    <w:rsid w:val="00307481"/>
    <w:rsid w:val="004F535F"/>
    <w:rsid w:val="007A1C01"/>
    <w:rsid w:val="00843B39"/>
    <w:rsid w:val="008C561D"/>
    <w:rsid w:val="00B2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3852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4F82-81F2-404A-B109-DE332434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8:53:00Z</dcterms:created>
  <dcterms:modified xsi:type="dcterms:W3CDTF">2017-05-22T09:08:00Z</dcterms:modified>
</cp:coreProperties>
</file>